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E19" w:rsidRPr="007F5818" w:rsidRDefault="00235E19" w:rsidP="00235E19">
      <w:pPr>
        <w:pStyle w:val="31"/>
        <w:rPr>
          <w:szCs w:val="28"/>
        </w:rPr>
      </w:pPr>
      <w:r w:rsidRPr="007F5818">
        <w:rPr>
          <w:szCs w:val="28"/>
        </w:rPr>
        <w:t>Избирательная комиссия города Ставрополя</w:t>
      </w:r>
    </w:p>
    <w:p w:rsidR="00235E19" w:rsidRPr="007F5818" w:rsidRDefault="00235E19" w:rsidP="00235E19">
      <w:pPr>
        <w:jc w:val="center"/>
        <w:rPr>
          <w:b/>
          <w:sz w:val="28"/>
          <w:szCs w:val="28"/>
        </w:rPr>
      </w:pPr>
    </w:p>
    <w:p w:rsidR="00235E19" w:rsidRPr="00D15413" w:rsidRDefault="00235E19" w:rsidP="00235E19">
      <w:pPr>
        <w:jc w:val="center"/>
        <w:rPr>
          <w:rFonts w:ascii="Times New Roman CYR" w:hAnsi="Times New Roman CYR"/>
          <w:b/>
          <w:sz w:val="40"/>
          <w:szCs w:val="40"/>
        </w:rPr>
      </w:pPr>
      <w:r>
        <w:rPr>
          <w:rFonts w:ascii="Times New Roman CYR" w:hAnsi="Times New Roman CYR"/>
          <w:b/>
          <w:sz w:val="40"/>
          <w:szCs w:val="40"/>
        </w:rPr>
        <w:t xml:space="preserve"> </w:t>
      </w:r>
      <w:r w:rsidRPr="00D15413">
        <w:rPr>
          <w:rFonts w:ascii="Times New Roman CYR" w:hAnsi="Times New Roman CYR"/>
          <w:b/>
          <w:sz w:val="40"/>
          <w:szCs w:val="40"/>
        </w:rPr>
        <w:t>ПОСТАНОВЛЕНИЕ</w:t>
      </w:r>
    </w:p>
    <w:p w:rsidR="00235E19" w:rsidRDefault="00235E19" w:rsidP="00235E19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235E19" w:rsidRPr="007F5818" w:rsidRDefault="00235E19" w:rsidP="00235E19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235E19" w:rsidRPr="004C40BF" w:rsidRDefault="009C21C0" w:rsidP="00235E19">
      <w:pPr>
        <w:rPr>
          <w:rFonts w:ascii="Times New Roman CYR" w:hAnsi="Times New Roman CYR"/>
          <w:b/>
          <w:sz w:val="28"/>
          <w:szCs w:val="28"/>
          <w:lang w:val="en-US"/>
        </w:rPr>
      </w:pPr>
      <w:proofErr w:type="gramStart"/>
      <w:r>
        <w:rPr>
          <w:rFonts w:ascii="Times New Roman CYR" w:hAnsi="Times New Roman CYR"/>
          <w:sz w:val="28"/>
          <w:szCs w:val="28"/>
          <w:lang w:val="en-US"/>
        </w:rPr>
        <w:t>12</w:t>
      </w:r>
      <w:r w:rsidR="00F463F1" w:rsidRPr="00D12E9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ок</w:t>
      </w:r>
      <w:r w:rsidR="00164E85">
        <w:rPr>
          <w:rFonts w:ascii="Times New Roman CYR" w:hAnsi="Times New Roman CYR"/>
          <w:sz w:val="28"/>
          <w:szCs w:val="28"/>
        </w:rPr>
        <w:t>тября</w:t>
      </w:r>
      <w:proofErr w:type="gramEnd"/>
      <w:r w:rsidR="00D4620C" w:rsidRPr="00D12E9F">
        <w:rPr>
          <w:rFonts w:ascii="Times New Roman CYR" w:hAnsi="Times New Roman CYR"/>
          <w:sz w:val="28"/>
          <w:szCs w:val="28"/>
        </w:rPr>
        <w:t xml:space="preserve"> 20</w:t>
      </w:r>
      <w:r w:rsidR="00860B3A">
        <w:rPr>
          <w:rFonts w:ascii="Times New Roman CYR" w:hAnsi="Times New Roman CYR"/>
          <w:sz w:val="28"/>
          <w:szCs w:val="28"/>
        </w:rPr>
        <w:t>21</w:t>
      </w:r>
      <w:r w:rsidR="00235E19" w:rsidRPr="00D12E9F">
        <w:rPr>
          <w:rFonts w:ascii="Times New Roman CYR" w:hAnsi="Times New Roman CYR"/>
          <w:sz w:val="28"/>
          <w:szCs w:val="28"/>
        </w:rPr>
        <w:t xml:space="preserve"> года                                                                           № </w:t>
      </w:r>
      <w:r w:rsidR="00860B3A">
        <w:rPr>
          <w:rFonts w:ascii="Times New Roman CYR" w:hAnsi="Times New Roman CYR"/>
          <w:sz w:val="28"/>
          <w:szCs w:val="28"/>
        </w:rPr>
        <w:t>5</w:t>
      </w:r>
      <w:r w:rsidR="004C40BF" w:rsidRPr="004C40BF">
        <w:rPr>
          <w:rFonts w:ascii="Times New Roman CYR" w:hAnsi="Times New Roman CYR"/>
          <w:sz w:val="28"/>
          <w:szCs w:val="28"/>
        </w:rPr>
        <w:t>2</w:t>
      </w:r>
      <w:r w:rsidR="00860B3A">
        <w:rPr>
          <w:rFonts w:ascii="Times New Roman CYR" w:hAnsi="Times New Roman CYR"/>
          <w:sz w:val="28"/>
          <w:szCs w:val="28"/>
        </w:rPr>
        <w:t>/1</w:t>
      </w:r>
      <w:r w:rsidR="004C40BF">
        <w:rPr>
          <w:rFonts w:ascii="Times New Roman CYR" w:hAnsi="Times New Roman CYR"/>
          <w:sz w:val="28"/>
          <w:szCs w:val="28"/>
          <w:lang w:val="en-US"/>
        </w:rPr>
        <w:t>22</w:t>
      </w:r>
    </w:p>
    <w:p w:rsidR="00235E19" w:rsidRPr="007F5818" w:rsidRDefault="00235E19" w:rsidP="00235E19">
      <w:pPr>
        <w:jc w:val="center"/>
        <w:rPr>
          <w:rFonts w:ascii="Times New Roman CYR" w:hAnsi="Times New Roman CYR"/>
          <w:sz w:val="28"/>
          <w:szCs w:val="28"/>
          <w:vertAlign w:val="superscript"/>
        </w:rPr>
      </w:pPr>
      <w:r w:rsidRPr="007F5818">
        <w:rPr>
          <w:rFonts w:ascii="Times New Roman CYR" w:hAnsi="Times New Roman CYR"/>
          <w:sz w:val="28"/>
          <w:szCs w:val="28"/>
          <w:vertAlign w:val="superscript"/>
        </w:rPr>
        <w:t>г.</w:t>
      </w:r>
      <w:r>
        <w:rPr>
          <w:rFonts w:ascii="Times New Roman CYR" w:hAnsi="Times New Roman CYR"/>
          <w:sz w:val="28"/>
          <w:szCs w:val="28"/>
          <w:vertAlign w:val="superscript"/>
        </w:rPr>
        <w:t xml:space="preserve"> </w:t>
      </w:r>
      <w:r w:rsidRPr="007F5818">
        <w:rPr>
          <w:rFonts w:ascii="Times New Roman CYR" w:hAnsi="Times New Roman CYR"/>
          <w:sz w:val="28"/>
          <w:szCs w:val="28"/>
          <w:vertAlign w:val="superscript"/>
        </w:rPr>
        <w:t>Ставрополь</w:t>
      </w:r>
    </w:p>
    <w:p w:rsidR="00235E19" w:rsidRDefault="00235E19" w:rsidP="00235E19">
      <w:pPr>
        <w:ind w:right="4082"/>
        <w:rPr>
          <w:sz w:val="28"/>
        </w:rPr>
      </w:pPr>
    </w:p>
    <w:p w:rsidR="00B51C6E" w:rsidRPr="00B51C6E" w:rsidRDefault="00B51C6E" w:rsidP="00B51C6E">
      <w:pPr>
        <w:pStyle w:val="ConsPlusNormal"/>
        <w:spacing w:line="240" w:lineRule="exact"/>
        <w:ind w:firstLine="539"/>
        <w:jc w:val="center"/>
        <w:rPr>
          <w:b w:val="0"/>
        </w:rPr>
      </w:pPr>
      <w:r>
        <w:rPr>
          <w:b w:val="0"/>
        </w:rPr>
        <w:t>О</w:t>
      </w:r>
      <w:r w:rsidRPr="00B51C6E">
        <w:rPr>
          <w:b w:val="0"/>
        </w:rPr>
        <w:t>б исключении зарегистрированн</w:t>
      </w:r>
      <w:r w:rsidR="009C21C0">
        <w:rPr>
          <w:b w:val="0"/>
        </w:rPr>
        <w:t>ых</w:t>
      </w:r>
      <w:r w:rsidRPr="00B51C6E">
        <w:rPr>
          <w:b w:val="0"/>
        </w:rPr>
        <w:t xml:space="preserve"> кандидат</w:t>
      </w:r>
      <w:r w:rsidR="009C21C0">
        <w:rPr>
          <w:b w:val="0"/>
        </w:rPr>
        <w:t>ов</w:t>
      </w:r>
      <w:r w:rsidR="00162A87">
        <w:rPr>
          <w:b w:val="0"/>
        </w:rPr>
        <w:t xml:space="preserve"> </w:t>
      </w:r>
      <w:r w:rsidRPr="00B51C6E">
        <w:rPr>
          <w:b w:val="0"/>
        </w:rPr>
        <w:t>из списк</w:t>
      </w:r>
      <w:r w:rsidR="009C21C0">
        <w:rPr>
          <w:b w:val="0"/>
        </w:rPr>
        <w:t>ов</w:t>
      </w:r>
      <w:r w:rsidRPr="00B51C6E">
        <w:rPr>
          <w:b w:val="0"/>
        </w:rPr>
        <w:t xml:space="preserve"> кандидатов, </w:t>
      </w:r>
    </w:p>
    <w:p w:rsidR="00EA6E85" w:rsidRPr="00162A87" w:rsidRDefault="009C21C0" w:rsidP="00AE12D1">
      <w:pPr>
        <w:pStyle w:val="a6"/>
        <w:spacing w:after="0" w:line="240" w:lineRule="exact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допущенных к распределению депутатских мандатов</w:t>
      </w:r>
    </w:p>
    <w:p w:rsidR="00B64DC5" w:rsidRPr="00162A87" w:rsidRDefault="00B64DC5" w:rsidP="00103816">
      <w:pPr>
        <w:ind w:right="-199" w:firstLine="708"/>
        <w:jc w:val="both"/>
        <w:rPr>
          <w:sz w:val="28"/>
          <w:szCs w:val="28"/>
        </w:rPr>
      </w:pPr>
      <w:bookmarkStart w:id="0" w:name="e0_6_"/>
    </w:p>
    <w:p w:rsidR="00235E19" w:rsidRPr="00235E19" w:rsidRDefault="00B51C6E" w:rsidP="00E2565F">
      <w:pPr>
        <w:pStyle w:val="ConsPlusNormal"/>
        <w:ind w:firstLine="540"/>
        <w:jc w:val="both"/>
      </w:pPr>
      <w:r w:rsidRPr="00B51C6E">
        <w:rPr>
          <w:rFonts w:ascii="Times New Roman" w:hAnsi="Times New Roman" w:cs="Times New Roman"/>
          <w:b w:val="0"/>
        </w:rPr>
        <w:t xml:space="preserve">В соответствии с </w:t>
      </w:r>
      <w:r w:rsidR="00765797">
        <w:rPr>
          <w:rFonts w:ascii="Times New Roman" w:hAnsi="Times New Roman" w:cs="Times New Roman"/>
          <w:b w:val="0"/>
        </w:rPr>
        <w:t>пунктом 7</w:t>
      </w:r>
      <w:r w:rsidRPr="00B51C6E">
        <w:rPr>
          <w:rFonts w:ascii="Times New Roman" w:hAnsi="Times New Roman" w:cs="Times New Roman"/>
          <w:b w:val="0"/>
        </w:rPr>
        <w:t xml:space="preserve"> статьи </w:t>
      </w:r>
      <w:r w:rsidR="00765797">
        <w:rPr>
          <w:rFonts w:ascii="Times New Roman" w:hAnsi="Times New Roman" w:cs="Times New Roman"/>
          <w:b w:val="0"/>
        </w:rPr>
        <w:t xml:space="preserve">70 </w:t>
      </w:r>
      <w:r w:rsidRPr="00B51C6E">
        <w:rPr>
          <w:rFonts w:ascii="Times New Roman" w:hAnsi="Times New Roman" w:cs="Times New Roman"/>
          <w:b w:val="0"/>
          <w:color w:val="000000"/>
        </w:rPr>
        <w:t>Закона Ставропольского края «</w:t>
      </w:r>
      <w:r w:rsidR="00765797" w:rsidRPr="00765797">
        <w:rPr>
          <w:rFonts w:ascii="Times New Roman" w:hAnsi="Times New Roman" w:cs="Times New Roman"/>
          <w:b w:val="0"/>
          <w:color w:val="000000"/>
        </w:rPr>
        <w:t>О выборах в органы местного самоуправления муниципальных образований Ставропольского края</w:t>
      </w:r>
      <w:r w:rsidRPr="00B51C6E">
        <w:rPr>
          <w:rFonts w:ascii="Times New Roman" w:hAnsi="Times New Roman" w:cs="Times New Roman"/>
          <w:b w:val="0"/>
          <w:color w:val="000000"/>
        </w:rPr>
        <w:t>»</w:t>
      </w:r>
      <w:r w:rsidRPr="00B51C6E">
        <w:rPr>
          <w:rFonts w:ascii="Times New Roman" w:hAnsi="Times New Roman" w:cs="Times New Roman"/>
          <w:b w:val="0"/>
        </w:rPr>
        <w:t xml:space="preserve"> и </w:t>
      </w:r>
      <w:r w:rsidR="00765797" w:rsidRPr="00765797">
        <w:rPr>
          <w:b w:val="0"/>
        </w:rPr>
        <w:t xml:space="preserve">постановления территориальной избирательной комиссии Октябрьского района города Ставрополя от 27 сентября 2021 года № </w:t>
      </w:r>
      <w:r w:rsidR="00D92A64">
        <w:rPr>
          <w:b w:val="0"/>
        </w:rPr>
        <w:t>50/118</w:t>
      </w:r>
      <w:r w:rsidR="00765797" w:rsidRPr="00765797">
        <w:rPr>
          <w:b w:val="0"/>
        </w:rPr>
        <w:t xml:space="preserve"> «О регистрации </w:t>
      </w:r>
      <w:r w:rsidR="00D92A64" w:rsidRPr="00D92A64">
        <w:rPr>
          <w:b w:val="0"/>
        </w:rPr>
        <w:t>депутатов Ставропольской городской Думы восьмого созыва</w:t>
      </w:r>
      <w:r w:rsidR="00765797" w:rsidRPr="00765797">
        <w:rPr>
          <w:b w:val="0"/>
        </w:rPr>
        <w:t>»</w:t>
      </w:r>
      <w:r w:rsidR="00E2565F">
        <w:rPr>
          <w:rFonts w:ascii="Times New Roman" w:hAnsi="Times New Roman" w:cs="Times New Roman"/>
          <w:b w:val="0"/>
          <w:bCs w:val="0"/>
        </w:rPr>
        <w:t xml:space="preserve"> </w:t>
      </w:r>
      <w:r w:rsidR="00235E19" w:rsidRPr="00E2565F">
        <w:rPr>
          <w:b w:val="0"/>
        </w:rPr>
        <w:t xml:space="preserve">избирательная комиссия </w:t>
      </w:r>
      <w:bookmarkEnd w:id="0"/>
      <w:r w:rsidR="00235E19" w:rsidRPr="00E2565F">
        <w:rPr>
          <w:b w:val="0"/>
        </w:rPr>
        <w:t>города Ставрополя</w:t>
      </w:r>
    </w:p>
    <w:p w:rsidR="00235E19" w:rsidRDefault="00235E19" w:rsidP="007E1ECF">
      <w:pPr>
        <w:widowControl/>
        <w:ind w:left="28" w:right="3" w:firstLine="183"/>
        <w:jc w:val="both"/>
        <w:rPr>
          <w:sz w:val="28"/>
        </w:rPr>
      </w:pPr>
    </w:p>
    <w:p w:rsidR="00235E19" w:rsidRPr="001656C0" w:rsidRDefault="00235E19" w:rsidP="00235E19">
      <w:pPr>
        <w:widowControl/>
        <w:ind w:left="28" w:right="3" w:firstLine="183"/>
        <w:jc w:val="both"/>
        <w:rPr>
          <w:sz w:val="28"/>
          <w:szCs w:val="28"/>
        </w:rPr>
      </w:pPr>
      <w:r w:rsidRPr="001656C0">
        <w:rPr>
          <w:sz w:val="28"/>
          <w:szCs w:val="28"/>
        </w:rPr>
        <w:t>ПОСТАНОВЛЯЕТ:</w:t>
      </w:r>
    </w:p>
    <w:p w:rsidR="006E186B" w:rsidRPr="001656C0" w:rsidRDefault="00CB72A9" w:rsidP="00EF78D9">
      <w:pPr>
        <w:widowControl/>
        <w:ind w:left="28" w:right="3" w:firstLine="183"/>
        <w:jc w:val="both"/>
        <w:rPr>
          <w:sz w:val="28"/>
          <w:szCs w:val="28"/>
        </w:rPr>
      </w:pPr>
      <w:r w:rsidRPr="001656C0">
        <w:rPr>
          <w:sz w:val="28"/>
          <w:szCs w:val="28"/>
        </w:rPr>
        <w:tab/>
      </w:r>
      <w:r w:rsidR="00572C34" w:rsidRPr="001656C0">
        <w:rPr>
          <w:sz w:val="28"/>
          <w:szCs w:val="28"/>
        </w:rPr>
        <w:tab/>
      </w:r>
    </w:p>
    <w:p w:rsidR="000661BB" w:rsidRDefault="00E2565F" w:rsidP="00D92A64">
      <w:pPr>
        <w:pStyle w:val="ConsPlusNormal"/>
        <w:numPr>
          <w:ilvl w:val="0"/>
          <w:numId w:val="7"/>
        </w:numPr>
        <w:ind w:left="0" w:firstLine="851"/>
        <w:jc w:val="both"/>
        <w:rPr>
          <w:b w:val="0"/>
        </w:rPr>
      </w:pPr>
      <w:r w:rsidRPr="00D92A64">
        <w:rPr>
          <w:rFonts w:ascii="Times New Roman" w:hAnsi="Times New Roman"/>
          <w:b w:val="0"/>
        </w:rPr>
        <w:t>Исключить</w:t>
      </w:r>
      <w:r>
        <w:rPr>
          <w:rFonts w:ascii="Times New Roman" w:hAnsi="Times New Roman"/>
        </w:rPr>
        <w:t xml:space="preserve"> </w:t>
      </w:r>
      <w:r w:rsidR="00D92A64" w:rsidRPr="00B51C6E">
        <w:rPr>
          <w:b w:val="0"/>
        </w:rPr>
        <w:t>зарегистрированн</w:t>
      </w:r>
      <w:r w:rsidR="00D92A64">
        <w:rPr>
          <w:b w:val="0"/>
        </w:rPr>
        <w:t>ых</w:t>
      </w:r>
      <w:r w:rsidR="00D92A64" w:rsidRPr="00B51C6E">
        <w:rPr>
          <w:b w:val="0"/>
        </w:rPr>
        <w:t xml:space="preserve"> кандидат</w:t>
      </w:r>
      <w:r w:rsidR="00D92A64">
        <w:rPr>
          <w:b w:val="0"/>
        </w:rPr>
        <w:t xml:space="preserve">ов </w:t>
      </w:r>
      <w:r w:rsidR="00D92A64" w:rsidRPr="00B51C6E">
        <w:rPr>
          <w:b w:val="0"/>
        </w:rPr>
        <w:t>из списк</w:t>
      </w:r>
      <w:r w:rsidR="00D92A64">
        <w:rPr>
          <w:b w:val="0"/>
        </w:rPr>
        <w:t>ов</w:t>
      </w:r>
      <w:r w:rsidR="00D92A64" w:rsidRPr="00B51C6E">
        <w:rPr>
          <w:b w:val="0"/>
        </w:rPr>
        <w:t xml:space="preserve"> кандидатов, </w:t>
      </w:r>
      <w:r w:rsidR="00D92A64" w:rsidRPr="00D92A64">
        <w:rPr>
          <w:b w:val="0"/>
        </w:rPr>
        <w:t>допущенных к распределению депутатских мандатов</w:t>
      </w:r>
      <w:r w:rsidR="000661BB">
        <w:rPr>
          <w:b w:val="0"/>
        </w:rPr>
        <w:t>:</w:t>
      </w:r>
    </w:p>
    <w:p w:rsidR="008F2B25" w:rsidRDefault="008F2B25" w:rsidP="008F2B25">
      <w:pPr>
        <w:pStyle w:val="ConsPlusNormal"/>
        <w:ind w:left="851"/>
        <w:jc w:val="both"/>
        <w:rPr>
          <w:b w:val="0"/>
        </w:rPr>
      </w:pPr>
    </w:p>
    <w:p w:rsidR="000661BB" w:rsidRDefault="00E2565F" w:rsidP="000661BB">
      <w:pPr>
        <w:pStyle w:val="ConsPlusNormal"/>
        <w:numPr>
          <w:ilvl w:val="1"/>
          <w:numId w:val="7"/>
        </w:numPr>
        <w:ind w:left="0" w:firstLine="851"/>
        <w:jc w:val="both"/>
        <w:rPr>
          <w:rFonts w:ascii="Times New Roman" w:hAnsi="Times New Roman"/>
          <w:b w:val="0"/>
        </w:rPr>
      </w:pPr>
      <w:r w:rsidRPr="00D92A64">
        <w:rPr>
          <w:rFonts w:ascii="Times New Roman" w:hAnsi="Times New Roman"/>
          <w:b w:val="0"/>
        </w:rPr>
        <w:t xml:space="preserve">из списка </w:t>
      </w:r>
      <w:r w:rsidR="00162A87" w:rsidRPr="00D92A64">
        <w:rPr>
          <w:rFonts w:ascii="Times New Roman" w:hAnsi="Times New Roman"/>
          <w:b w:val="0"/>
        </w:rPr>
        <w:t>кандидат</w:t>
      </w:r>
      <w:r w:rsidR="000661BB">
        <w:rPr>
          <w:rFonts w:ascii="Times New Roman" w:hAnsi="Times New Roman"/>
          <w:b w:val="0"/>
        </w:rPr>
        <w:t>ов</w:t>
      </w:r>
      <w:r w:rsidR="00162A87" w:rsidRPr="00D92A64">
        <w:rPr>
          <w:rFonts w:ascii="Times New Roman" w:hAnsi="Times New Roman"/>
        </w:rPr>
        <w:t xml:space="preserve"> </w:t>
      </w:r>
      <w:r w:rsidR="00162A87" w:rsidRPr="00D92A64">
        <w:rPr>
          <w:rFonts w:ascii="Times New Roman" w:hAnsi="Times New Roman"/>
          <w:b w:val="0"/>
        </w:rPr>
        <w:t xml:space="preserve">в депутаты Ставропольской городской Думы </w:t>
      </w:r>
      <w:r w:rsidR="00765797" w:rsidRPr="00D92A64">
        <w:rPr>
          <w:rFonts w:ascii="Times New Roman" w:hAnsi="Times New Roman"/>
          <w:b w:val="0"/>
        </w:rPr>
        <w:t>вос</w:t>
      </w:r>
      <w:r w:rsidR="00162A87" w:rsidRPr="00D92A64">
        <w:rPr>
          <w:rFonts w:ascii="Times New Roman" w:hAnsi="Times New Roman"/>
          <w:b w:val="0"/>
        </w:rPr>
        <w:t>ьмого созыва,</w:t>
      </w:r>
      <w:r w:rsidR="0026765A" w:rsidRPr="00D92A64">
        <w:rPr>
          <w:rFonts w:ascii="Times New Roman" w:hAnsi="Times New Roman"/>
          <w:b w:val="0"/>
        </w:rPr>
        <w:t xml:space="preserve"> </w:t>
      </w:r>
      <w:r w:rsidR="00162A87" w:rsidRPr="00D92A64">
        <w:rPr>
          <w:rFonts w:ascii="Times New Roman" w:hAnsi="Times New Roman"/>
          <w:b w:val="0"/>
        </w:rPr>
        <w:t>выдвинут</w:t>
      </w:r>
      <w:r w:rsidR="008F2B25">
        <w:rPr>
          <w:rFonts w:ascii="Times New Roman" w:hAnsi="Times New Roman"/>
          <w:b w:val="0"/>
        </w:rPr>
        <w:t>ых</w:t>
      </w:r>
      <w:r w:rsidR="00162A87" w:rsidRPr="00D92A64">
        <w:rPr>
          <w:rFonts w:ascii="Times New Roman" w:hAnsi="Times New Roman"/>
          <w:b w:val="0"/>
        </w:rPr>
        <w:t xml:space="preserve"> избирательным объединением </w:t>
      </w:r>
      <w:r w:rsidR="0026765A" w:rsidRPr="00D92A64">
        <w:rPr>
          <w:rFonts w:ascii="Times New Roman" w:hAnsi="Times New Roman"/>
          <w:b w:val="0"/>
        </w:rPr>
        <w:t xml:space="preserve">– </w:t>
      </w:r>
      <w:r w:rsidR="00765797" w:rsidRPr="00D92A64">
        <w:rPr>
          <w:rFonts w:ascii="Times New Roman" w:hAnsi="Times New Roman"/>
          <w:b w:val="0"/>
        </w:rPr>
        <w:t xml:space="preserve">Ставропольское местное отделение Всероссийской политической партии </w:t>
      </w:r>
      <w:r w:rsidR="00765797" w:rsidRPr="000661BB">
        <w:rPr>
          <w:rFonts w:ascii="Times New Roman" w:hAnsi="Times New Roman"/>
        </w:rPr>
        <w:t>«ЕДИНАЯ РОССИЯ»</w:t>
      </w:r>
      <w:r w:rsidR="00765797" w:rsidRPr="00D92A64">
        <w:rPr>
          <w:rFonts w:ascii="Times New Roman" w:hAnsi="Times New Roman"/>
          <w:b w:val="0"/>
        </w:rPr>
        <w:t xml:space="preserve"> в Ставропольском крае</w:t>
      </w:r>
      <w:r w:rsidR="000661BB">
        <w:rPr>
          <w:rFonts w:ascii="Times New Roman" w:hAnsi="Times New Roman"/>
          <w:b w:val="0"/>
        </w:rPr>
        <w:t>:</w:t>
      </w:r>
    </w:p>
    <w:p w:rsidR="000661BB" w:rsidRDefault="000661BB" w:rsidP="000661BB">
      <w:pPr>
        <w:widowControl/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галарова Казбека </w:t>
      </w:r>
      <w:proofErr w:type="spellStart"/>
      <w:r>
        <w:rPr>
          <w:bCs/>
          <w:sz w:val="28"/>
          <w:szCs w:val="28"/>
        </w:rPr>
        <w:t>Райзудиновича</w:t>
      </w:r>
      <w:proofErr w:type="spellEnd"/>
      <w:r>
        <w:rPr>
          <w:bCs/>
          <w:sz w:val="28"/>
          <w:szCs w:val="28"/>
        </w:rPr>
        <w:t>,</w:t>
      </w:r>
    </w:p>
    <w:p w:rsidR="000661BB" w:rsidRDefault="000661BB" w:rsidP="000661BB">
      <w:pPr>
        <w:widowControl/>
        <w:ind w:right="-1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рожко Романа Александровича,</w:t>
      </w:r>
    </w:p>
    <w:p w:rsidR="000661BB" w:rsidRDefault="000661BB" w:rsidP="000661BB">
      <w:pPr>
        <w:widowControl/>
        <w:ind w:right="-1" w:firstLine="70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Жердева</w:t>
      </w:r>
      <w:proofErr w:type="spellEnd"/>
      <w:r>
        <w:rPr>
          <w:bCs/>
          <w:sz w:val="28"/>
          <w:szCs w:val="28"/>
        </w:rPr>
        <w:t xml:space="preserve"> Сергея Сергеевича,</w:t>
      </w:r>
    </w:p>
    <w:p w:rsidR="000661BB" w:rsidRPr="000661BB" w:rsidRDefault="000661BB" w:rsidP="000661BB">
      <w:pPr>
        <w:pStyle w:val="af"/>
        <w:spacing w:after="0"/>
        <w:ind w:left="0" w:firstLine="708"/>
        <w:rPr>
          <w:sz w:val="28"/>
          <w:szCs w:val="28"/>
        </w:rPr>
      </w:pPr>
      <w:r w:rsidRPr="000661BB">
        <w:rPr>
          <w:sz w:val="28"/>
          <w:szCs w:val="28"/>
        </w:rPr>
        <w:t xml:space="preserve">Зимина Алексея Эдуардовича, </w:t>
      </w:r>
    </w:p>
    <w:p w:rsidR="000661BB" w:rsidRDefault="000661BB" w:rsidP="000661BB">
      <w:pPr>
        <w:widowControl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ягина Георгия Семеновича,</w:t>
      </w:r>
      <w:r w:rsidRPr="00D765FE">
        <w:rPr>
          <w:sz w:val="28"/>
          <w:szCs w:val="28"/>
        </w:rPr>
        <w:t xml:space="preserve"> </w:t>
      </w:r>
    </w:p>
    <w:p w:rsidR="000661BB" w:rsidRDefault="000661BB" w:rsidP="000661BB">
      <w:pPr>
        <w:widowControl/>
        <w:ind w:right="-1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стровскую</w:t>
      </w:r>
      <w:proofErr w:type="spellEnd"/>
      <w:r>
        <w:rPr>
          <w:sz w:val="28"/>
          <w:szCs w:val="28"/>
        </w:rPr>
        <w:t xml:space="preserve"> Марину Владимировну,</w:t>
      </w:r>
    </w:p>
    <w:p w:rsidR="00765797" w:rsidRDefault="000661BB" w:rsidP="000661BB">
      <w:pPr>
        <w:pStyle w:val="ConsPlusNormal"/>
        <w:ind w:firstLine="708"/>
        <w:jc w:val="both"/>
        <w:rPr>
          <w:rFonts w:ascii="Times New Roman" w:hAnsi="Times New Roman"/>
          <w:b w:val="0"/>
        </w:rPr>
      </w:pPr>
      <w:r w:rsidRPr="000661BB">
        <w:rPr>
          <w:b w:val="0"/>
        </w:rPr>
        <w:t xml:space="preserve">Нуралиева Тимура </w:t>
      </w:r>
      <w:proofErr w:type="spellStart"/>
      <w:r w:rsidRPr="000661BB">
        <w:rPr>
          <w:b w:val="0"/>
        </w:rPr>
        <w:t>Азизовича</w:t>
      </w:r>
      <w:proofErr w:type="spellEnd"/>
      <w:r>
        <w:rPr>
          <w:rFonts w:ascii="Times New Roman" w:hAnsi="Times New Roman"/>
          <w:b w:val="0"/>
        </w:rPr>
        <w:t>;</w:t>
      </w:r>
    </w:p>
    <w:p w:rsidR="008F2B25" w:rsidRDefault="008F2B25" w:rsidP="000661BB">
      <w:pPr>
        <w:pStyle w:val="ConsPlusNormal"/>
        <w:ind w:firstLine="708"/>
        <w:jc w:val="both"/>
        <w:rPr>
          <w:rFonts w:ascii="Times New Roman" w:hAnsi="Times New Roman"/>
          <w:b w:val="0"/>
        </w:rPr>
      </w:pPr>
    </w:p>
    <w:p w:rsidR="000661BB" w:rsidRDefault="000661BB" w:rsidP="000661BB">
      <w:pPr>
        <w:pStyle w:val="ConsPlusNormal"/>
        <w:ind w:firstLine="708"/>
        <w:jc w:val="both"/>
        <w:rPr>
          <w:b w:val="0"/>
        </w:rPr>
      </w:pPr>
      <w:r>
        <w:rPr>
          <w:rFonts w:ascii="Times New Roman" w:hAnsi="Times New Roman"/>
          <w:b w:val="0"/>
        </w:rPr>
        <w:t xml:space="preserve">1.2. </w:t>
      </w:r>
      <w:r w:rsidRPr="00D92A64">
        <w:rPr>
          <w:rFonts w:ascii="Times New Roman" w:hAnsi="Times New Roman"/>
          <w:b w:val="0"/>
        </w:rPr>
        <w:t>из списка кандидат</w:t>
      </w:r>
      <w:r>
        <w:rPr>
          <w:rFonts w:ascii="Times New Roman" w:hAnsi="Times New Roman"/>
          <w:b w:val="0"/>
        </w:rPr>
        <w:t>ов</w:t>
      </w:r>
      <w:r w:rsidRPr="00D92A64">
        <w:rPr>
          <w:rFonts w:ascii="Times New Roman" w:hAnsi="Times New Roman"/>
        </w:rPr>
        <w:t xml:space="preserve"> </w:t>
      </w:r>
      <w:r w:rsidRPr="00D92A64">
        <w:rPr>
          <w:rFonts w:ascii="Times New Roman" w:hAnsi="Times New Roman"/>
          <w:b w:val="0"/>
        </w:rPr>
        <w:t>в депутаты Ставропольской городской Думы восьмого созыва, выдвинут</w:t>
      </w:r>
      <w:r w:rsidR="008F2B25">
        <w:rPr>
          <w:rFonts w:ascii="Times New Roman" w:hAnsi="Times New Roman"/>
          <w:b w:val="0"/>
        </w:rPr>
        <w:t>ых</w:t>
      </w:r>
      <w:r w:rsidRPr="00D92A64">
        <w:rPr>
          <w:rFonts w:ascii="Times New Roman" w:hAnsi="Times New Roman"/>
          <w:b w:val="0"/>
        </w:rPr>
        <w:t xml:space="preserve"> избирательным объединением –</w:t>
      </w:r>
      <w:r>
        <w:rPr>
          <w:rFonts w:ascii="Times New Roman" w:hAnsi="Times New Roman"/>
          <w:b w:val="0"/>
        </w:rPr>
        <w:t xml:space="preserve"> </w:t>
      </w:r>
      <w:r w:rsidRPr="000661BB">
        <w:rPr>
          <w:b w:val="0"/>
        </w:rPr>
        <w:t xml:space="preserve">Ставропольское региональное отделение Политической партии </w:t>
      </w:r>
      <w:r w:rsidRPr="000661BB">
        <w:t>ЛДПР</w:t>
      </w:r>
      <w:r w:rsidRPr="000661BB">
        <w:rPr>
          <w:b w:val="0"/>
        </w:rPr>
        <w:t xml:space="preserve"> – Либерально-демократической партии России</w:t>
      </w:r>
      <w:r>
        <w:rPr>
          <w:b w:val="0"/>
        </w:rPr>
        <w:t>:</w:t>
      </w:r>
    </w:p>
    <w:p w:rsidR="000661BB" w:rsidRDefault="000661BB" w:rsidP="000661BB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>Куриленко Александра Ивановича;</w:t>
      </w:r>
    </w:p>
    <w:p w:rsidR="008F2B25" w:rsidRDefault="008F2B25" w:rsidP="000661BB">
      <w:pPr>
        <w:pStyle w:val="ConsPlusNormal"/>
        <w:ind w:firstLine="708"/>
        <w:jc w:val="both"/>
        <w:rPr>
          <w:b w:val="0"/>
        </w:rPr>
      </w:pPr>
      <w:bookmarkStart w:id="1" w:name="_GoBack"/>
      <w:bookmarkEnd w:id="1"/>
    </w:p>
    <w:p w:rsidR="000661BB" w:rsidRDefault="000661BB" w:rsidP="000661BB">
      <w:pPr>
        <w:pStyle w:val="ConsPlusNormal"/>
        <w:ind w:firstLine="708"/>
        <w:jc w:val="both"/>
        <w:rPr>
          <w:rFonts w:ascii="Times New Roman" w:hAnsi="Times New Roman"/>
        </w:rPr>
      </w:pPr>
      <w:r>
        <w:rPr>
          <w:b w:val="0"/>
        </w:rPr>
        <w:t xml:space="preserve">1.3. </w:t>
      </w:r>
      <w:r w:rsidRPr="00D92A64">
        <w:rPr>
          <w:rFonts w:ascii="Times New Roman" w:hAnsi="Times New Roman"/>
          <w:b w:val="0"/>
        </w:rPr>
        <w:t>из списка кандидат</w:t>
      </w:r>
      <w:r>
        <w:rPr>
          <w:rFonts w:ascii="Times New Roman" w:hAnsi="Times New Roman"/>
          <w:b w:val="0"/>
        </w:rPr>
        <w:t>ов</w:t>
      </w:r>
      <w:r w:rsidRPr="00D92A64">
        <w:rPr>
          <w:rFonts w:ascii="Times New Roman" w:hAnsi="Times New Roman"/>
        </w:rPr>
        <w:t xml:space="preserve"> </w:t>
      </w:r>
      <w:r w:rsidRPr="00D92A64">
        <w:rPr>
          <w:rFonts w:ascii="Times New Roman" w:hAnsi="Times New Roman"/>
          <w:b w:val="0"/>
        </w:rPr>
        <w:t>в депутаты Ставропольской городской Думы восьмого созыва, выдвинут</w:t>
      </w:r>
      <w:r w:rsidR="008F2B25">
        <w:rPr>
          <w:rFonts w:ascii="Times New Roman" w:hAnsi="Times New Roman"/>
          <w:b w:val="0"/>
        </w:rPr>
        <w:t>ых</w:t>
      </w:r>
      <w:r w:rsidRPr="00D92A64">
        <w:rPr>
          <w:rFonts w:ascii="Times New Roman" w:hAnsi="Times New Roman"/>
          <w:b w:val="0"/>
        </w:rPr>
        <w:t xml:space="preserve"> избирательным объединением –</w:t>
      </w:r>
      <w:r>
        <w:rPr>
          <w:rFonts w:ascii="Times New Roman" w:hAnsi="Times New Roman"/>
          <w:b w:val="0"/>
        </w:rPr>
        <w:t xml:space="preserve"> </w:t>
      </w:r>
      <w:r w:rsidR="008F2B25" w:rsidRPr="008F2B25">
        <w:rPr>
          <w:rFonts w:ascii="Times New Roman" w:hAnsi="Times New Roman"/>
          <w:b w:val="0"/>
        </w:rPr>
        <w:t>СТАВРОПОЛЬСКОЕ КРАЕВОЕ ОТДЕЛЕНИЕ политической партии</w:t>
      </w:r>
      <w:r w:rsidR="008F2B25" w:rsidRPr="00CD4B77">
        <w:rPr>
          <w:rFonts w:ascii="Times New Roman" w:hAnsi="Times New Roman"/>
        </w:rPr>
        <w:t xml:space="preserve"> «КОММУНИСТИЧЕСКАЯ ПАРТИЯ РОСССИЙСКОЙ ФЕДЕРАЦИИ»</w:t>
      </w:r>
      <w:r w:rsidR="008F2B25" w:rsidRPr="008F2B25">
        <w:rPr>
          <w:rFonts w:ascii="Times New Roman" w:hAnsi="Times New Roman"/>
          <w:b w:val="0"/>
        </w:rPr>
        <w:t>:</w:t>
      </w:r>
    </w:p>
    <w:p w:rsidR="008F2B25" w:rsidRDefault="008F2B25" w:rsidP="000661BB">
      <w:pPr>
        <w:pStyle w:val="ConsPlusNormal"/>
        <w:ind w:firstLine="708"/>
        <w:jc w:val="both"/>
        <w:rPr>
          <w:b w:val="0"/>
        </w:rPr>
      </w:pPr>
      <w:proofErr w:type="spellStart"/>
      <w:r>
        <w:rPr>
          <w:b w:val="0"/>
        </w:rPr>
        <w:t>Чершембеева</w:t>
      </w:r>
      <w:proofErr w:type="spellEnd"/>
      <w:r>
        <w:rPr>
          <w:b w:val="0"/>
        </w:rPr>
        <w:t xml:space="preserve"> Тамерлана Маратовича;</w:t>
      </w:r>
    </w:p>
    <w:p w:rsidR="008F2B25" w:rsidRDefault="008F2B25" w:rsidP="000661BB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lastRenderedPageBreak/>
        <w:t xml:space="preserve">1.4. </w:t>
      </w:r>
      <w:r w:rsidRPr="00D92A64">
        <w:rPr>
          <w:rFonts w:ascii="Times New Roman" w:hAnsi="Times New Roman"/>
          <w:b w:val="0"/>
        </w:rPr>
        <w:t>из списка кандидат</w:t>
      </w:r>
      <w:r>
        <w:rPr>
          <w:rFonts w:ascii="Times New Roman" w:hAnsi="Times New Roman"/>
          <w:b w:val="0"/>
        </w:rPr>
        <w:t>ов</w:t>
      </w:r>
      <w:r w:rsidRPr="00D92A64">
        <w:rPr>
          <w:rFonts w:ascii="Times New Roman" w:hAnsi="Times New Roman"/>
        </w:rPr>
        <w:t xml:space="preserve"> </w:t>
      </w:r>
      <w:r w:rsidRPr="00D92A64">
        <w:rPr>
          <w:rFonts w:ascii="Times New Roman" w:hAnsi="Times New Roman"/>
          <w:b w:val="0"/>
        </w:rPr>
        <w:t>в депутаты Ставропольской городской Думы восьмого созыва, выдвинут</w:t>
      </w:r>
      <w:r>
        <w:rPr>
          <w:rFonts w:ascii="Times New Roman" w:hAnsi="Times New Roman"/>
          <w:b w:val="0"/>
        </w:rPr>
        <w:t>ых</w:t>
      </w:r>
      <w:r w:rsidRPr="00D92A64">
        <w:rPr>
          <w:rFonts w:ascii="Times New Roman" w:hAnsi="Times New Roman"/>
          <w:b w:val="0"/>
        </w:rPr>
        <w:t xml:space="preserve"> избирательным объединением –</w:t>
      </w:r>
      <w:r>
        <w:rPr>
          <w:rFonts w:ascii="Times New Roman" w:hAnsi="Times New Roman"/>
          <w:b w:val="0"/>
        </w:rPr>
        <w:t xml:space="preserve"> </w:t>
      </w:r>
      <w:r w:rsidRPr="008F2B25">
        <w:rPr>
          <w:b w:val="0"/>
        </w:rPr>
        <w:t xml:space="preserve">Региональное отделение Социалистической политической партии </w:t>
      </w:r>
      <w:r>
        <w:t>«</w:t>
      </w:r>
      <w:r w:rsidRPr="003775DE">
        <w:t>СПРАВЕДЛИВАЯ РОССИЯ - ПАТРИОТЫ - ЗА ПРАВДУ</w:t>
      </w:r>
      <w:r>
        <w:t>»</w:t>
      </w:r>
      <w:r w:rsidRPr="003775DE">
        <w:t xml:space="preserve"> </w:t>
      </w:r>
      <w:r w:rsidRPr="008F2B25">
        <w:rPr>
          <w:b w:val="0"/>
        </w:rPr>
        <w:t>в Ставропольском крае</w:t>
      </w:r>
      <w:r>
        <w:rPr>
          <w:b w:val="0"/>
        </w:rPr>
        <w:t>:</w:t>
      </w:r>
    </w:p>
    <w:p w:rsidR="008F2B25" w:rsidRPr="000661BB" w:rsidRDefault="008F2B25" w:rsidP="000661BB">
      <w:pPr>
        <w:pStyle w:val="ConsPlusNormal"/>
        <w:ind w:firstLine="708"/>
        <w:jc w:val="both"/>
        <w:rPr>
          <w:b w:val="0"/>
        </w:rPr>
      </w:pPr>
      <w:r>
        <w:rPr>
          <w:b w:val="0"/>
        </w:rPr>
        <w:t>Щипачева Николая Владимировича.</w:t>
      </w:r>
    </w:p>
    <w:p w:rsidR="0026765A" w:rsidRPr="00D92A64" w:rsidRDefault="0026765A" w:rsidP="000661BB">
      <w:pPr>
        <w:pStyle w:val="a9"/>
        <w:overflowPunct w:val="0"/>
        <w:autoSpaceDE w:val="0"/>
        <w:autoSpaceDN w:val="0"/>
        <w:adjustRightInd w:val="0"/>
        <w:spacing w:after="0" w:line="240" w:lineRule="auto"/>
        <w:ind w:left="851" w:right="144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1656C0" w:rsidRPr="001656C0" w:rsidRDefault="001656C0" w:rsidP="001656C0">
      <w:pPr>
        <w:pStyle w:val="32"/>
        <w:tabs>
          <w:tab w:val="left" w:pos="851"/>
        </w:tabs>
        <w:ind w:left="0" w:firstLine="283"/>
        <w:jc w:val="both"/>
        <w:rPr>
          <w:sz w:val="28"/>
          <w:szCs w:val="28"/>
        </w:rPr>
      </w:pPr>
      <w:r w:rsidRPr="001656C0">
        <w:rPr>
          <w:sz w:val="28"/>
          <w:szCs w:val="28"/>
        </w:rPr>
        <w:tab/>
      </w:r>
      <w:r w:rsidR="0026765A">
        <w:rPr>
          <w:sz w:val="28"/>
          <w:szCs w:val="28"/>
        </w:rPr>
        <w:t>2</w:t>
      </w:r>
      <w:r w:rsidRPr="001656C0">
        <w:rPr>
          <w:sz w:val="28"/>
          <w:szCs w:val="28"/>
        </w:rPr>
        <w:t xml:space="preserve">. </w:t>
      </w:r>
      <w:r w:rsidR="00162A87">
        <w:rPr>
          <w:sz w:val="28"/>
          <w:szCs w:val="28"/>
        </w:rPr>
        <w:t>Р</w:t>
      </w:r>
      <w:r w:rsidRPr="001656C0">
        <w:rPr>
          <w:bCs/>
          <w:sz w:val="28"/>
          <w:szCs w:val="28"/>
        </w:rPr>
        <w:t>азместить</w:t>
      </w:r>
      <w:r w:rsidRPr="001656C0">
        <w:rPr>
          <w:kern w:val="28"/>
          <w:sz w:val="28"/>
          <w:szCs w:val="28"/>
        </w:rPr>
        <w:t xml:space="preserve"> </w:t>
      </w:r>
      <w:r w:rsidR="00162A87">
        <w:rPr>
          <w:kern w:val="28"/>
          <w:sz w:val="28"/>
          <w:szCs w:val="28"/>
        </w:rPr>
        <w:t xml:space="preserve">настоящее постановление </w:t>
      </w:r>
      <w:r w:rsidRPr="001656C0">
        <w:rPr>
          <w:kern w:val="28"/>
          <w:sz w:val="28"/>
          <w:szCs w:val="28"/>
        </w:rPr>
        <w:t>на сайте Ставропольской городской Думы в информационно - телекоммуникационной сети «Интернет».</w:t>
      </w:r>
    </w:p>
    <w:p w:rsidR="001656C0" w:rsidRDefault="001656C0" w:rsidP="001656C0">
      <w:pPr>
        <w:widowControl/>
        <w:rPr>
          <w:sz w:val="28"/>
          <w:szCs w:val="28"/>
        </w:rPr>
      </w:pPr>
      <w:bookmarkStart w:id="2" w:name="e0_16_"/>
    </w:p>
    <w:p w:rsidR="009F5838" w:rsidRDefault="009F5838" w:rsidP="001656C0">
      <w:pPr>
        <w:widowControl/>
        <w:rPr>
          <w:sz w:val="28"/>
          <w:szCs w:val="28"/>
        </w:rPr>
      </w:pPr>
    </w:p>
    <w:p w:rsidR="00765797" w:rsidRPr="001656C0" w:rsidRDefault="00765797" w:rsidP="001656C0">
      <w:pPr>
        <w:widowControl/>
        <w:rPr>
          <w:sz w:val="28"/>
          <w:szCs w:val="28"/>
        </w:rPr>
      </w:pPr>
    </w:p>
    <w:bookmarkEnd w:id="2"/>
    <w:p w:rsidR="001656C0" w:rsidRPr="001656C0" w:rsidRDefault="001656C0" w:rsidP="001656C0">
      <w:pPr>
        <w:jc w:val="both"/>
        <w:rPr>
          <w:sz w:val="28"/>
          <w:szCs w:val="28"/>
        </w:rPr>
      </w:pPr>
      <w:r w:rsidRPr="001656C0">
        <w:rPr>
          <w:sz w:val="28"/>
          <w:szCs w:val="28"/>
        </w:rPr>
        <w:t xml:space="preserve">Председатель                                                                              В.В. </w:t>
      </w:r>
      <w:proofErr w:type="spellStart"/>
      <w:r w:rsidRPr="001656C0">
        <w:rPr>
          <w:sz w:val="28"/>
          <w:szCs w:val="28"/>
        </w:rPr>
        <w:t>Филиппченко</w:t>
      </w:r>
      <w:proofErr w:type="spellEnd"/>
    </w:p>
    <w:p w:rsidR="001656C0" w:rsidRPr="001656C0" w:rsidRDefault="001656C0" w:rsidP="001656C0">
      <w:pPr>
        <w:jc w:val="both"/>
        <w:rPr>
          <w:sz w:val="28"/>
          <w:szCs w:val="28"/>
        </w:rPr>
      </w:pPr>
    </w:p>
    <w:p w:rsidR="001656C0" w:rsidRPr="001656C0" w:rsidRDefault="001656C0" w:rsidP="001656C0">
      <w:pPr>
        <w:jc w:val="both"/>
        <w:rPr>
          <w:sz w:val="28"/>
          <w:szCs w:val="28"/>
        </w:rPr>
      </w:pPr>
    </w:p>
    <w:p w:rsidR="00D12E9F" w:rsidRDefault="001656C0" w:rsidP="001656C0">
      <w:pPr>
        <w:widowControl/>
        <w:ind w:right="3"/>
        <w:jc w:val="both"/>
        <w:rPr>
          <w:sz w:val="28"/>
          <w:szCs w:val="28"/>
        </w:rPr>
      </w:pPr>
      <w:r w:rsidRPr="001656C0">
        <w:rPr>
          <w:sz w:val="28"/>
          <w:szCs w:val="28"/>
        </w:rPr>
        <w:t xml:space="preserve">Секретарь                                                           </w:t>
      </w:r>
      <w:r w:rsidRPr="001656C0">
        <w:rPr>
          <w:sz w:val="28"/>
          <w:szCs w:val="28"/>
        </w:rPr>
        <w:tab/>
      </w:r>
      <w:r w:rsidRPr="001656C0">
        <w:rPr>
          <w:sz w:val="28"/>
          <w:szCs w:val="28"/>
        </w:rPr>
        <w:tab/>
      </w:r>
      <w:r w:rsidRPr="001656C0">
        <w:rPr>
          <w:sz w:val="28"/>
          <w:szCs w:val="28"/>
        </w:rPr>
        <w:tab/>
        <w:t>Е.С. Морозова</w:t>
      </w:r>
    </w:p>
    <w:p w:rsidR="00D12E9F" w:rsidRDefault="00D12E9F" w:rsidP="001656C0">
      <w:pPr>
        <w:widowControl/>
        <w:ind w:right="3"/>
        <w:jc w:val="both"/>
        <w:rPr>
          <w:sz w:val="28"/>
          <w:szCs w:val="28"/>
        </w:rPr>
      </w:pPr>
    </w:p>
    <w:sectPr w:rsidR="00D12E9F" w:rsidSect="00922A39">
      <w:headerReference w:type="default" r:id="rId8"/>
      <w:pgSz w:w="11906" w:h="16838"/>
      <w:pgMar w:top="71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D7F" w:rsidRDefault="00BB1D7F" w:rsidP="00922A39">
      <w:r>
        <w:separator/>
      </w:r>
    </w:p>
  </w:endnote>
  <w:endnote w:type="continuationSeparator" w:id="0">
    <w:p w:rsidR="00BB1D7F" w:rsidRDefault="00BB1D7F" w:rsidP="0092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D7F" w:rsidRDefault="00BB1D7F" w:rsidP="00922A39">
      <w:r>
        <w:separator/>
      </w:r>
    </w:p>
  </w:footnote>
  <w:footnote w:type="continuationSeparator" w:id="0">
    <w:p w:rsidR="00BB1D7F" w:rsidRDefault="00BB1D7F" w:rsidP="00922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A39" w:rsidRPr="00922A39" w:rsidRDefault="0060467F">
    <w:pPr>
      <w:pStyle w:val="ab"/>
      <w:jc w:val="center"/>
      <w:rPr>
        <w:sz w:val="24"/>
        <w:szCs w:val="24"/>
      </w:rPr>
    </w:pPr>
    <w:r w:rsidRPr="00922A39">
      <w:rPr>
        <w:sz w:val="24"/>
        <w:szCs w:val="24"/>
      </w:rPr>
      <w:fldChar w:fldCharType="begin"/>
    </w:r>
    <w:r w:rsidR="00922A39" w:rsidRPr="00922A39">
      <w:rPr>
        <w:sz w:val="24"/>
        <w:szCs w:val="24"/>
      </w:rPr>
      <w:instrText xml:space="preserve"> PAGE   \* MERGEFORMAT </w:instrText>
    </w:r>
    <w:r w:rsidRPr="00922A39">
      <w:rPr>
        <w:sz w:val="24"/>
        <w:szCs w:val="24"/>
      </w:rPr>
      <w:fldChar w:fldCharType="separate"/>
    </w:r>
    <w:r w:rsidR="008F2B25">
      <w:rPr>
        <w:noProof/>
        <w:sz w:val="24"/>
        <w:szCs w:val="24"/>
      </w:rPr>
      <w:t>2</w:t>
    </w:r>
    <w:r w:rsidRPr="00922A39">
      <w:rPr>
        <w:sz w:val="24"/>
        <w:szCs w:val="24"/>
      </w:rPr>
      <w:fldChar w:fldCharType="end"/>
    </w:r>
  </w:p>
  <w:p w:rsidR="00922A39" w:rsidRDefault="00922A3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0A31"/>
    <w:multiLevelType w:val="multilevel"/>
    <w:tmpl w:val="4838E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1" w15:restartNumberingAfterBreak="0">
    <w:nsid w:val="0C3A40F7"/>
    <w:multiLevelType w:val="hybridMultilevel"/>
    <w:tmpl w:val="F4086DD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280E65B9"/>
    <w:multiLevelType w:val="hybridMultilevel"/>
    <w:tmpl w:val="2A4CEC9A"/>
    <w:lvl w:ilvl="0" w:tplc="F5B24BCC">
      <w:start w:val="1"/>
      <w:numFmt w:val="decimal"/>
      <w:lvlText w:val="%1."/>
      <w:lvlJc w:val="left"/>
      <w:pPr>
        <w:ind w:left="2066" w:hanging="1215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6FA501D"/>
    <w:multiLevelType w:val="hybridMultilevel"/>
    <w:tmpl w:val="9F029750"/>
    <w:lvl w:ilvl="0" w:tplc="4F7A60A2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" w15:restartNumberingAfterBreak="0">
    <w:nsid w:val="5E291880"/>
    <w:multiLevelType w:val="multilevel"/>
    <w:tmpl w:val="FBB29BEE"/>
    <w:lvl w:ilvl="0">
      <w:start w:val="1"/>
      <w:numFmt w:val="decimal"/>
      <w:lvlText w:val="%1."/>
      <w:lvlJc w:val="left"/>
      <w:pPr>
        <w:ind w:left="899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"/>
      <w:lvlJc w:val="left"/>
      <w:pPr>
        <w:ind w:left="1883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"/>
      <w:lvlJc w:val="left"/>
      <w:pPr>
        <w:ind w:left="2555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867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353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3851" w:hanging="144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4523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5195" w:hanging="2160"/>
      </w:pPr>
      <w:rPr>
        <w:rFonts w:ascii="Times New Roman CYR" w:hAnsi="Times New Roman CYR" w:hint="default"/>
      </w:rPr>
    </w:lvl>
  </w:abstractNum>
  <w:abstractNum w:abstractNumId="5" w15:restartNumberingAfterBreak="0">
    <w:nsid w:val="680F58C7"/>
    <w:multiLevelType w:val="hybridMultilevel"/>
    <w:tmpl w:val="BFDE3B2E"/>
    <w:lvl w:ilvl="0" w:tplc="C7B603B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EB721AF"/>
    <w:multiLevelType w:val="hybridMultilevel"/>
    <w:tmpl w:val="E55200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145"/>
    <w:rsid w:val="000003EC"/>
    <w:rsid w:val="00005C46"/>
    <w:rsid w:val="000063B0"/>
    <w:rsid w:val="000142CD"/>
    <w:rsid w:val="00030CE3"/>
    <w:rsid w:val="00036FD5"/>
    <w:rsid w:val="00045A78"/>
    <w:rsid w:val="00057009"/>
    <w:rsid w:val="00063A8C"/>
    <w:rsid w:val="00063B02"/>
    <w:rsid w:val="000661BB"/>
    <w:rsid w:val="00067AB6"/>
    <w:rsid w:val="0007222D"/>
    <w:rsid w:val="00074548"/>
    <w:rsid w:val="000803BE"/>
    <w:rsid w:val="000B3B4E"/>
    <w:rsid w:val="000C2D7C"/>
    <w:rsid w:val="000C5BD3"/>
    <w:rsid w:val="000C7309"/>
    <w:rsid w:val="000E1467"/>
    <w:rsid w:val="000F15E8"/>
    <w:rsid w:val="000F78BF"/>
    <w:rsid w:val="00103816"/>
    <w:rsid w:val="00111325"/>
    <w:rsid w:val="001223CD"/>
    <w:rsid w:val="0013513D"/>
    <w:rsid w:val="0014296B"/>
    <w:rsid w:val="0015417E"/>
    <w:rsid w:val="00155761"/>
    <w:rsid w:val="00161A76"/>
    <w:rsid w:val="00162A87"/>
    <w:rsid w:val="00164E85"/>
    <w:rsid w:val="001656C0"/>
    <w:rsid w:val="00166296"/>
    <w:rsid w:val="0018542E"/>
    <w:rsid w:val="00185994"/>
    <w:rsid w:val="00185BF8"/>
    <w:rsid w:val="001A5A2C"/>
    <w:rsid w:val="001B1A81"/>
    <w:rsid w:val="001E4622"/>
    <w:rsid w:val="001E7599"/>
    <w:rsid w:val="001F2089"/>
    <w:rsid w:val="001F4D9D"/>
    <w:rsid w:val="001F72B4"/>
    <w:rsid w:val="00203CB8"/>
    <w:rsid w:val="00210608"/>
    <w:rsid w:val="00210A61"/>
    <w:rsid w:val="00226ACD"/>
    <w:rsid w:val="00235E19"/>
    <w:rsid w:val="002376B5"/>
    <w:rsid w:val="002448EE"/>
    <w:rsid w:val="00250E8E"/>
    <w:rsid w:val="00256087"/>
    <w:rsid w:val="0026765A"/>
    <w:rsid w:val="00267D60"/>
    <w:rsid w:val="00275E44"/>
    <w:rsid w:val="002761BE"/>
    <w:rsid w:val="00286B2E"/>
    <w:rsid w:val="002A0DF2"/>
    <w:rsid w:val="002A1474"/>
    <w:rsid w:val="002C4480"/>
    <w:rsid w:val="002E0EF0"/>
    <w:rsid w:val="002F2FC9"/>
    <w:rsid w:val="002F6923"/>
    <w:rsid w:val="00316EB0"/>
    <w:rsid w:val="003237BE"/>
    <w:rsid w:val="00360978"/>
    <w:rsid w:val="00372C3C"/>
    <w:rsid w:val="003746A0"/>
    <w:rsid w:val="003948BB"/>
    <w:rsid w:val="00395FEC"/>
    <w:rsid w:val="00396026"/>
    <w:rsid w:val="003A129D"/>
    <w:rsid w:val="003A260D"/>
    <w:rsid w:val="003B7E9A"/>
    <w:rsid w:val="003C15CD"/>
    <w:rsid w:val="003C76CD"/>
    <w:rsid w:val="003D16A4"/>
    <w:rsid w:val="003D6005"/>
    <w:rsid w:val="003E418A"/>
    <w:rsid w:val="003F3814"/>
    <w:rsid w:val="00422A0E"/>
    <w:rsid w:val="00435F74"/>
    <w:rsid w:val="004602FF"/>
    <w:rsid w:val="004662D3"/>
    <w:rsid w:val="004A3CB0"/>
    <w:rsid w:val="004A6F14"/>
    <w:rsid w:val="004B2087"/>
    <w:rsid w:val="004B3E4C"/>
    <w:rsid w:val="004B6DF5"/>
    <w:rsid w:val="004C00BD"/>
    <w:rsid w:val="004C40BF"/>
    <w:rsid w:val="004D16B4"/>
    <w:rsid w:val="004D6CC4"/>
    <w:rsid w:val="00501B93"/>
    <w:rsid w:val="00503FF6"/>
    <w:rsid w:val="0051370A"/>
    <w:rsid w:val="00516116"/>
    <w:rsid w:val="00516B42"/>
    <w:rsid w:val="00520CCF"/>
    <w:rsid w:val="00531549"/>
    <w:rsid w:val="00533221"/>
    <w:rsid w:val="0054466D"/>
    <w:rsid w:val="00546A78"/>
    <w:rsid w:val="00553A88"/>
    <w:rsid w:val="00560871"/>
    <w:rsid w:val="00564F80"/>
    <w:rsid w:val="00571087"/>
    <w:rsid w:val="00572C34"/>
    <w:rsid w:val="00594D4F"/>
    <w:rsid w:val="005A7E92"/>
    <w:rsid w:val="005B3CC5"/>
    <w:rsid w:val="005D1F01"/>
    <w:rsid w:val="005D5498"/>
    <w:rsid w:val="005F2418"/>
    <w:rsid w:val="005F519D"/>
    <w:rsid w:val="006001EC"/>
    <w:rsid w:val="00603B41"/>
    <w:rsid w:val="0060467F"/>
    <w:rsid w:val="00615D9D"/>
    <w:rsid w:val="00615DE4"/>
    <w:rsid w:val="00642061"/>
    <w:rsid w:val="00643ED9"/>
    <w:rsid w:val="00650C0F"/>
    <w:rsid w:val="006534E9"/>
    <w:rsid w:val="006636D0"/>
    <w:rsid w:val="00670745"/>
    <w:rsid w:val="006758E1"/>
    <w:rsid w:val="00682300"/>
    <w:rsid w:val="006834A5"/>
    <w:rsid w:val="00685CA0"/>
    <w:rsid w:val="006944B7"/>
    <w:rsid w:val="00695973"/>
    <w:rsid w:val="006A5ED3"/>
    <w:rsid w:val="006A7743"/>
    <w:rsid w:val="006D5E9B"/>
    <w:rsid w:val="006D778D"/>
    <w:rsid w:val="006E186B"/>
    <w:rsid w:val="006F32F4"/>
    <w:rsid w:val="006F4557"/>
    <w:rsid w:val="00704E8D"/>
    <w:rsid w:val="00717B8D"/>
    <w:rsid w:val="00717F8D"/>
    <w:rsid w:val="00720765"/>
    <w:rsid w:val="00735F19"/>
    <w:rsid w:val="00750A2D"/>
    <w:rsid w:val="00765797"/>
    <w:rsid w:val="00777425"/>
    <w:rsid w:val="00782E7B"/>
    <w:rsid w:val="00784ED3"/>
    <w:rsid w:val="0078592F"/>
    <w:rsid w:val="00790670"/>
    <w:rsid w:val="007907D0"/>
    <w:rsid w:val="00790B5B"/>
    <w:rsid w:val="007A6C9F"/>
    <w:rsid w:val="007A7E63"/>
    <w:rsid w:val="007B6B74"/>
    <w:rsid w:val="007C26E5"/>
    <w:rsid w:val="007C3A31"/>
    <w:rsid w:val="007C50F9"/>
    <w:rsid w:val="007D1AE2"/>
    <w:rsid w:val="007E1ECF"/>
    <w:rsid w:val="007E5F2F"/>
    <w:rsid w:val="008010C7"/>
    <w:rsid w:val="0080405E"/>
    <w:rsid w:val="008132F6"/>
    <w:rsid w:val="00821143"/>
    <w:rsid w:val="00826696"/>
    <w:rsid w:val="008458CD"/>
    <w:rsid w:val="008461FA"/>
    <w:rsid w:val="0085459C"/>
    <w:rsid w:val="00860B3A"/>
    <w:rsid w:val="00864B17"/>
    <w:rsid w:val="008667BA"/>
    <w:rsid w:val="00877ACA"/>
    <w:rsid w:val="00881378"/>
    <w:rsid w:val="00883B71"/>
    <w:rsid w:val="0089601A"/>
    <w:rsid w:val="008A0021"/>
    <w:rsid w:val="008A4099"/>
    <w:rsid w:val="008B2190"/>
    <w:rsid w:val="008B2A7C"/>
    <w:rsid w:val="008B372A"/>
    <w:rsid w:val="008B65B9"/>
    <w:rsid w:val="008C2459"/>
    <w:rsid w:val="008C2D4C"/>
    <w:rsid w:val="008C440E"/>
    <w:rsid w:val="008D30A6"/>
    <w:rsid w:val="008E4CFC"/>
    <w:rsid w:val="008F2B25"/>
    <w:rsid w:val="00903034"/>
    <w:rsid w:val="00922A39"/>
    <w:rsid w:val="00926688"/>
    <w:rsid w:val="009376B2"/>
    <w:rsid w:val="00940199"/>
    <w:rsid w:val="00942DFC"/>
    <w:rsid w:val="0094704F"/>
    <w:rsid w:val="009474AB"/>
    <w:rsid w:val="00953353"/>
    <w:rsid w:val="00982BF7"/>
    <w:rsid w:val="009835C7"/>
    <w:rsid w:val="00983C8C"/>
    <w:rsid w:val="00985A4A"/>
    <w:rsid w:val="00992C59"/>
    <w:rsid w:val="009A7D42"/>
    <w:rsid w:val="009B0A9B"/>
    <w:rsid w:val="009C21C0"/>
    <w:rsid w:val="009C714E"/>
    <w:rsid w:val="009F2173"/>
    <w:rsid w:val="009F5838"/>
    <w:rsid w:val="00A05E40"/>
    <w:rsid w:val="00A20564"/>
    <w:rsid w:val="00A23CC9"/>
    <w:rsid w:val="00A3319E"/>
    <w:rsid w:val="00A50288"/>
    <w:rsid w:val="00A87620"/>
    <w:rsid w:val="00A87E4F"/>
    <w:rsid w:val="00AA0EF6"/>
    <w:rsid w:val="00AA16FC"/>
    <w:rsid w:val="00AB3169"/>
    <w:rsid w:val="00AB5FB0"/>
    <w:rsid w:val="00AB65BD"/>
    <w:rsid w:val="00AB7707"/>
    <w:rsid w:val="00AC0CF4"/>
    <w:rsid w:val="00AD3792"/>
    <w:rsid w:val="00AE12D1"/>
    <w:rsid w:val="00AE41A1"/>
    <w:rsid w:val="00AF114A"/>
    <w:rsid w:val="00AF6A41"/>
    <w:rsid w:val="00B11E77"/>
    <w:rsid w:val="00B151B7"/>
    <w:rsid w:val="00B261C9"/>
    <w:rsid w:val="00B31936"/>
    <w:rsid w:val="00B46801"/>
    <w:rsid w:val="00B51C6E"/>
    <w:rsid w:val="00B53158"/>
    <w:rsid w:val="00B64DC5"/>
    <w:rsid w:val="00B7125E"/>
    <w:rsid w:val="00B73EDA"/>
    <w:rsid w:val="00B870F5"/>
    <w:rsid w:val="00B876EB"/>
    <w:rsid w:val="00BA5146"/>
    <w:rsid w:val="00BB1D7F"/>
    <w:rsid w:val="00BB60CD"/>
    <w:rsid w:val="00BC56B4"/>
    <w:rsid w:val="00BD20B3"/>
    <w:rsid w:val="00BD7FFC"/>
    <w:rsid w:val="00BE4396"/>
    <w:rsid w:val="00BF72D3"/>
    <w:rsid w:val="00C037CB"/>
    <w:rsid w:val="00C154D4"/>
    <w:rsid w:val="00C30BE1"/>
    <w:rsid w:val="00C46356"/>
    <w:rsid w:val="00C676C1"/>
    <w:rsid w:val="00C701E3"/>
    <w:rsid w:val="00C800C1"/>
    <w:rsid w:val="00C82BE7"/>
    <w:rsid w:val="00C83F34"/>
    <w:rsid w:val="00C941CC"/>
    <w:rsid w:val="00CB72A9"/>
    <w:rsid w:val="00CC681B"/>
    <w:rsid w:val="00CE074F"/>
    <w:rsid w:val="00CE2589"/>
    <w:rsid w:val="00CE7AE3"/>
    <w:rsid w:val="00CF187E"/>
    <w:rsid w:val="00D028C5"/>
    <w:rsid w:val="00D06466"/>
    <w:rsid w:val="00D12E9F"/>
    <w:rsid w:val="00D17019"/>
    <w:rsid w:val="00D3358C"/>
    <w:rsid w:val="00D34BEF"/>
    <w:rsid w:val="00D37E70"/>
    <w:rsid w:val="00D45F92"/>
    <w:rsid w:val="00D4620C"/>
    <w:rsid w:val="00D5404E"/>
    <w:rsid w:val="00D60BE1"/>
    <w:rsid w:val="00D70D33"/>
    <w:rsid w:val="00D744B0"/>
    <w:rsid w:val="00D845DC"/>
    <w:rsid w:val="00D90C7B"/>
    <w:rsid w:val="00D92A64"/>
    <w:rsid w:val="00D938B3"/>
    <w:rsid w:val="00D96D9A"/>
    <w:rsid w:val="00DA071B"/>
    <w:rsid w:val="00DB2D40"/>
    <w:rsid w:val="00DB3799"/>
    <w:rsid w:val="00DC0790"/>
    <w:rsid w:val="00DC156D"/>
    <w:rsid w:val="00DC3C89"/>
    <w:rsid w:val="00DD26A4"/>
    <w:rsid w:val="00DD6F04"/>
    <w:rsid w:val="00DE1521"/>
    <w:rsid w:val="00DE4F83"/>
    <w:rsid w:val="00DF0145"/>
    <w:rsid w:val="00DF1917"/>
    <w:rsid w:val="00DF1AF6"/>
    <w:rsid w:val="00E20A62"/>
    <w:rsid w:val="00E220FF"/>
    <w:rsid w:val="00E22FD9"/>
    <w:rsid w:val="00E2565F"/>
    <w:rsid w:val="00E302F0"/>
    <w:rsid w:val="00E31D90"/>
    <w:rsid w:val="00E71A77"/>
    <w:rsid w:val="00E73352"/>
    <w:rsid w:val="00E751F4"/>
    <w:rsid w:val="00E81329"/>
    <w:rsid w:val="00E81C8F"/>
    <w:rsid w:val="00E846A7"/>
    <w:rsid w:val="00E93D86"/>
    <w:rsid w:val="00E951D0"/>
    <w:rsid w:val="00EA0068"/>
    <w:rsid w:val="00EA6E85"/>
    <w:rsid w:val="00ED1CB1"/>
    <w:rsid w:val="00ED53B3"/>
    <w:rsid w:val="00EE0F5E"/>
    <w:rsid w:val="00EF1C2F"/>
    <w:rsid w:val="00EF78D9"/>
    <w:rsid w:val="00F04BD2"/>
    <w:rsid w:val="00F13560"/>
    <w:rsid w:val="00F15E55"/>
    <w:rsid w:val="00F230F0"/>
    <w:rsid w:val="00F24965"/>
    <w:rsid w:val="00F344BD"/>
    <w:rsid w:val="00F463F1"/>
    <w:rsid w:val="00F65F99"/>
    <w:rsid w:val="00F74E95"/>
    <w:rsid w:val="00F76CDC"/>
    <w:rsid w:val="00F7767D"/>
    <w:rsid w:val="00F81E65"/>
    <w:rsid w:val="00F84BF9"/>
    <w:rsid w:val="00F85AB7"/>
    <w:rsid w:val="00F95FBB"/>
    <w:rsid w:val="00FA019D"/>
    <w:rsid w:val="00FA4E11"/>
    <w:rsid w:val="00FA7C58"/>
    <w:rsid w:val="00FB7386"/>
    <w:rsid w:val="00FB784B"/>
    <w:rsid w:val="00FC0834"/>
    <w:rsid w:val="00FC5E3C"/>
    <w:rsid w:val="00FC6CC8"/>
    <w:rsid w:val="00FD21F3"/>
    <w:rsid w:val="00FE2054"/>
    <w:rsid w:val="00FE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435A5F-C1EF-4ECC-B991-B5FFCF29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145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2106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03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F0145"/>
    <w:pPr>
      <w:keepNext/>
      <w:widowControl/>
      <w:ind w:right="-1" w:firstLine="567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F0145"/>
    <w:pPr>
      <w:keepNext/>
      <w:widowControl/>
      <w:ind w:right="-1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DF0145"/>
    <w:pPr>
      <w:keepNext/>
      <w:widowControl/>
      <w:ind w:right="-1"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DF0145"/>
    <w:pPr>
      <w:widowControl/>
      <w:tabs>
        <w:tab w:val="left" w:pos="-993"/>
      </w:tabs>
      <w:spacing w:line="240" w:lineRule="exact"/>
      <w:ind w:right="-1"/>
      <w:jc w:val="center"/>
    </w:pPr>
    <w:rPr>
      <w:rFonts w:ascii="Times New Roman CYR" w:hAnsi="Times New Roman CYR"/>
      <w:sz w:val="28"/>
    </w:rPr>
  </w:style>
  <w:style w:type="paragraph" w:styleId="a3">
    <w:name w:val="Block Text"/>
    <w:basedOn w:val="a"/>
    <w:rsid w:val="00DF0145"/>
    <w:pPr>
      <w:widowControl/>
      <w:ind w:left="4536" w:right="-1"/>
      <w:jc w:val="center"/>
    </w:pPr>
    <w:rPr>
      <w:bCs/>
      <w:sz w:val="24"/>
    </w:rPr>
  </w:style>
  <w:style w:type="paragraph" w:customStyle="1" w:styleId="11">
    <w:name w:val="заголовок 11"/>
    <w:basedOn w:val="a"/>
    <w:next w:val="a"/>
    <w:rsid w:val="009F2173"/>
    <w:pPr>
      <w:keepNext/>
      <w:widowControl/>
      <w:overflowPunct/>
      <w:adjustRightInd/>
      <w:ind w:firstLine="720"/>
      <w:jc w:val="both"/>
      <w:textAlignment w:val="auto"/>
    </w:pPr>
    <w:rPr>
      <w:szCs w:val="24"/>
    </w:rPr>
  </w:style>
  <w:style w:type="paragraph" w:styleId="a4">
    <w:name w:val="Balloon Text"/>
    <w:basedOn w:val="a"/>
    <w:semiHidden/>
    <w:rsid w:val="00F04BD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90B5B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35E19"/>
    <w:pPr>
      <w:spacing w:after="120"/>
    </w:pPr>
  </w:style>
  <w:style w:type="paragraph" w:customStyle="1" w:styleId="31">
    <w:name w:val="Основной текст 31"/>
    <w:basedOn w:val="a"/>
    <w:rsid w:val="00235E19"/>
    <w:pPr>
      <w:widowControl/>
      <w:jc w:val="center"/>
    </w:pPr>
    <w:rPr>
      <w:rFonts w:ascii="Times New Roman CYR" w:hAnsi="Times New Roman CYR"/>
      <w:b/>
      <w:sz w:val="28"/>
    </w:rPr>
  </w:style>
  <w:style w:type="paragraph" w:styleId="32">
    <w:name w:val="Body Text Indent 3"/>
    <w:basedOn w:val="a"/>
    <w:rsid w:val="00235E19"/>
    <w:pPr>
      <w:spacing w:after="120"/>
      <w:ind w:left="283"/>
    </w:pPr>
    <w:rPr>
      <w:sz w:val="16"/>
      <w:szCs w:val="16"/>
    </w:rPr>
  </w:style>
  <w:style w:type="character" w:customStyle="1" w:styleId="a8">
    <w:name w:val="Гипертекстовая ссылка"/>
    <w:basedOn w:val="a0"/>
    <w:rsid w:val="00DE1521"/>
    <w:rPr>
      <w:b/>
      <w:bCs/>
      <w:color w:val="008000"/>
      <w:sz w:val="20"/>
      <w:szCs w:val="20"/>
      <w:u w:val="single"/>
    </w:rPr>
  </w:style>
  <w:style w:type="character" w:customStyle="1" w:styleId="a7">
    <w:name w:val="Основной текст Знак"/>
    <w:basedOn w:val="a0"/>
    <w:link w:val="a6"/>
    <w:rsid w:val="006E186B"/>
  </w:style>
  <w:style w:type="paragraph" w:customStyle="1" w:styleId="21">
    <w:name w:val="Основной текст 21"/>
    <w:basedOn w:val="a"/>
    <w:rsid w:val="00CB72A9"/>
    <w:pPr>
      <w:widowControl/>
      <w:ind w:firstLine="851"/>
      <w:jc w:val="both"/>
    </w:pPr>
    <w:rPr>
      <w:rFonts w:ascii="Times New Roman CYR" w:hAnsi="Times New Roman CYR"/>
      <w:sz w:val="24"/>
    </w:rPr>
  </w:style>
  <w:style w:type="paragraph" w:styleId="a9">
    <w:name w:val="List Paragraph"/>
    <w:basedOn w:val="a"/>
    <w:uiPriority w:val="34"/>
    <w:qFormat/>
    <w:rsid w:val="001B1A81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1B1A81"/>
    <w:rPr>
      <w:rFonts w:ascii="Arial" w:hAnsi="Arial" w:cs="Arial" w:hint="default"/>
      <w:b/>
      <w:bCs/>
      <w:spacing w:val="7"/>
    </w:rPr>
  </w:style>
  <w:style w:type="character" w:customStyle="1" w:styleId="30">
    <w:name w:val="Заголовок 3 Знак"/>
    <w:basedOn w:val="a0"/>
    <w:link w:val="3"/>
    <w:rsid w:val="00C037C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10">
    <w:name w:val="Основной текст с отступом 21"/>
    <w:basedOn w:val="a"/>
    <w:rsid w:val="00C037CB"/>
    <w:pPr>
      <w:widowControl/>
      <w:ind w:left="5670"/>
      <w:jc w:val="center"/>
    </w:pPr>
    <w:rPr>
      <w:rFonts w:ascii="Times New Roman CYR" w:hAnsi="Times New Roman CYR"/>
      <w:sz w:val="24"/>
    </w:rPr>
  </w:style>
  <w:style w:type="character" w:customStyle="1" w:styleId="40">
    <w:name w:val="Заголовок 4 Знак"/>
    <w:basedOn w:val="a0"/>
    <w:link w:val="4"/>
    <w:rsid w:val="001656C0"/>
    <w:rPr>
      <w:b/>
      <w:sz w:val="28"/>
    </w:rPr>
  </w:style>
  <w:style w:type="paragraph" w:styleId="ab">
    <w:name w:val="header"/>
    <w:basedOn w:val="a"/>
    <w:link w:val="ac"/>
    <w:uiPriority w:val="99"/>
    <w:rsid w:val="00922A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2A39"/>
  </w:style>
  <w:style w:type="paragraph" w:styleId="ad">
    <w:name w:val="footer"/>
    <w:basedOn w:val="a"/>
    <w:link w:val="ae"/>
    <w:rsid w:val="00922A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22A39"/>
  </w:style>
  <w:style w:type="character" w:customStyle="1" w:styleId="10">
    <w:name w:val="Заголовок 1 Знак"/>
    <w:basedOn w:val="a0"/>
    <w:link w:val="1"/>
    <w:rsid w:val="002106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B51C6E"/>
    <w:pPr>
      <w:autoSpaceDE w:val="0"/>
      <w:autoSpaceDN w:val="0"/>
      <w:adjustRightInd w:val="0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af">
    <w:name w:val="Body Text Indent"/>
    <w:basedOn w:val="a"/>
    <w:link w:val="af0"/>
    <w:semiHidden/>
    <w:unhideWhenUsed/>
    <w:rsid w:val="000661B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066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23BCC-35BE-451A-8D2E-B69D2C81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Государственная Дума Ставропольского края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ользователь</dc:creator>
  <cp:lastModifiedBy>Елена Морозова</cp:lastModifiedBy>
  <cp:revision>3</cp:revision>
  <cp:lastPrinted>2021-09-29T14:23:00Z</cp:lastPrinted>
  <dcterms:created xsi:type="dcterms:W3CDTF">2021-10-11T12:04:00Z</dcterms:created>
  <dcterms:modified xsi:type="dcterms:W3CDTF">2021-10-11T12:39:00Z</dcterms:modified>
</cp:coreProperties>
</file>